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DDAE" w14:textId="5DA72221" w:rsidR="00562B72" w:rsidRDefault="00F530EA" w:rsidP="00562B72">
      <w:pPr>
        <w:pStyle w:val="Body"/>
        <w:rPr>
          <w:rFonts w:ascii="Avenir Black" w:hAnsi="Avenir Black"/>
          <w:b/>
          <w:bCs/>
          <w:sz w:val="36"/>
          <w:szCs w:val="36"/>
          <w:lang w:val="en-GB"/>
        </w:rPr>
      </w:pP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5AAA77B8" wp14:editId="2A5B11DD">
            <wp:simplePos x="0" y="0"/>
            <wp:positionH relativeFrom="page">
              <wp:posOffset>8608920</wp:posOffset>
            </wp:positionH>
            <wp:positionV relativeFrom="page">
              <wp:posOffset>246011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venir Black" w:hAnsi="Avenir Black"/>
          <w:b/>
          <w:bCs/>
          <w:noProof/>
          <w:sz w:val="36"/>
          <w:szCs w:val="36"/>
          <w:lang w:val="en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1" locked="0" layoutInCell="1" allowOverlap="1" wp14:anchorId="38C04917" wp14:editId="2BA60DB3">
            <wp:simplePos x="0" y="0"/>
            <wp:positionH relativeFrom="column">
              <wp:posOffset>1544422</wp:posOffset>
            </wp:positionH>
            <wp:positionV relativeFrom="paragraph">
              <wp:posOffset>-189148</wp:posOffset>
            </wp:positionV>
            <wp:extent cx="1924665" cy="749374"/>
            <wp:effectExtent l="0" t="0" r="635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65" cy="74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ED">
        <w:rPr>
          <w:noProof/>
        </w:rPr>
        <mc:AlternateContent>
          <mc:Choice Requires="wps">
            <w:drawing>
              <wp:anchor distT="152400" distB="152400" distL="152400" distR="152400" simplePos="0" relativeHeight="251665407" behindDoc="1" locked="0" layoutInCell="1" allowOverlap="1" wp14:anchorId="4A675159" wp14:editId="1BF26D92">
                <wp:simplePos x="0" y="0"/>
                <wp:positionH relativeFrom="page">
                  <wp:posOffset>21253</wp:posOffset>
                </wp:positionH>
                <wp:positionV relativeFrom="page">
                  <wp:posOffset>-25996</wp:posOffset>
                </wp:positionV>
                <wp:extent cx="10693400" cy="755650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7C3C915" id="officeArt object" o:spid="_x0000_s1026" style="position:absolute;margin-left:1.65pt;margin-top:-2.05pt;width:842pt;height:595pt;z-index:-25165107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oeEn4/8BAAACBAAADgAAAAAAAAAAAAAAAAA8AgAA&#13;&#10;ZHJzL2Uyb0RvYy54bWxQSwECLQAKAAAAAAAAACEA/H9xol2sAwBdrAMAFQAAAAAAAAAAAAAAAABn&#13;&#10;BAAAZHJzL21lZGlhL2ltYWdlMS5qcGVnUEsBAi0AFAAGAAgAAAAhAJ8SvSLjAAAADw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>
        <w:rPr>
          <w:rFonts w:ascii="Avenir Black" w:hAnsi="Avenir Black"/>
          <w:b/>
          <w:bCs/>
          <w:sz w:val="36"/>
          <w:szCs w:val="36"/>
          <w:lang w:val="en-GB"/>
        </w:rPr>
        <w:t>Mark Hibbert</w:t>
      </w:r>
    </w:p>
    <w:p w14:paraId="619D4753" w14:textId="69C625A0" w:rsidR="00F530EA" w:rsidRDefault="00F530EA" w:rsidP="00562B72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3E221314" w14:textId="77777777" w:rsidR="00F530EA" w:rsidRPr="00F530EA" w:rsidRDefault="00F530EA" w:rsidP="00F530EA">
      <w:pPr>
        <w:pStyle w:val="Default"/>
        <w:spacing w:after="213" w:line="380" w:lineRule="atLeast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An introduction</w:t>
      </w:r>
    </w:p>
    <w:p w14:paraId="44CA08BB" w14:textId="3577B450" w:rsidR="00F530EA" w:rsidRP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As a media relations specialist with 40 years of experience in journalism and PR,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I provide destination PR support to Lincolnshire County Council, working with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Mary Powell, and the in-house team, targeting regional, national, a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international travel media, to boost the profile of Lincolnshire as a visitor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destination.</w:t>
      </w:r>
    </w:p>
    <w:p w14:paraId="5680699D" w14:textId="06EB61BD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Since April 2006, I have been running my own travel and destination PR media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relations business working with a range of destinations across England.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s a former journalist, my approach is very much relationship-driven, with both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media and clients. For me, it’s all about the story. And I’ve been dealing with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news stories for my entire career, whether from the viewpoint of a journalist, or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from the perspective of PR.</w:t>
      </w:r>
      <w:r>
        <w:rPr>
          <w:rFonts w:ascii="Avenir Light" w:hAnsi="Avenir Light"/>
          <w:lang w:val="en-GB"/>
        </w:rPr>
        <w:t xml:space="preserve"> </w:t>
      </w:r>
    </w:p>
    <w:p w14:paraId="0F113F65" w14:textId="77777777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7146C2A4" w14:textId="77777777" w:rsidR="00F530EA" w:rsidRPr="00F530EA" w:rsidRDefault="00F530EA" w:rsidP="00F530EA">
      <w:pPr>
        <w:pStyle w:val="Default"/>
        <w:spacing w:after="213" w:line="380" w:lineRule="atLeast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Making the most of travel PR</w:t>
      </w:r>
      <w:r w:rsidRPr="00F530EA">
        <w:rPr>
          <w:rFonts w:ascii="Avenir Black" w:hAnsi="Avenir Black"/>
          <w:b/>
          <w:bCs/>
          <w:lang w:val="en-GB"/>
        </w:rPr>
        <w:t xml:space="preserve"> </w:t>
      </w:r>
    </w:p>
    <w:p w14:paraId="719E493B" w14:textId="4F2BB69F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I’m here to help get your stories in front of the travel media, wherever, a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however, I can.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s we emerge from an extremely challenging 18 months or so of lockdowns a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restrictions, travel is at last back on the radar for both visitors and media, but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 xml:space="preserve">challenges, of course, </w:t>
      </w:r>
      <w:proofErr w:type="spellStart"/>
      <w:r w:rsidRPr="00F530EA">
        <w:rPr>
          <w:rFonts w:ascii="Avenir Light" w:hAnsi="Avenir Light"/>
          <w:lang w:val="en-GB"/>
        </w:rPr>
        <w:t>remain.</w:t>
      </w:r>
      <w:r>
        <w:rPr>
          <w:rFonts w:ascii="Avenir Light" w:hAnsi="Avenir Light"/>
          <w:lang w:val="en-GB"/>
        </w:rPr>
        <w:t xml:space="preserve"> </w:t>
      </w:r>
      <w:proofErr w:type="spellEnd"/>
      <w:r w:rsidRPr="00F530EA">
        <w:rPr>
          <w:rFonts w:ascii="Avenir Light" w:hAnsi="Avenir Light"/>
          <w:lang w:val="en-GB"/>
        </w:rPr>
        <w:t>It’s all about recovery and re-stimulating demand for domestic holidays.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Medium to long term planning might still be tricky, but there are opportunities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for UK destinations and attractions. However, the flip side is that every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destination is redoubling their efforts to attract new stay-at-home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holidaymakers, while overseas visits are also now back on the agenda for many.</w:t>
      </w:r>
    </w:p>
    <w:p w14:paraId="5B09CF45" w14:textId="22617E48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49025BC4" w14:textId="50308B9D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My aim is to ensure that Lincolnshire is well placed to take advantage of a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renewed interest in ‘holidays at home’</w:t>
      </w:r>
    </w:p>
    <w:p w14:paraId="7168E74A" w14:textId="77777777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2EBAD2AA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382A4712" w14:textId="17253BEC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>
        <w:rPr>
          <w:noProof/>
        </w:rPr>
        <w:drawing>
          <wp:anchor distT="152400" distB="152400" distL="152400" distR="152400" simplePos="0" relativeHeight="251677696" behindDoc="0" locked="0" layoutInCell="1" allowOverlap="1" wp14:anchorId="0A787D71" wp14:editId="50A33C38">
            <wp:simplePos x="0" y="0"/>
            <wp:positionH relativeFrom="page">
              <wp:posOffset>8628196</wp:posOffset>
            </wp:positionH>
            <wp:positionV relativeFrom="page">
              <wp:posOffset>228989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0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1" locked="0" layoutInCell="1" allowOverlap="1" wp14:anchorId="6AA29FE0" wp14:editId="2DC74632">
                <wp:simplePos x="0" y="0"/>
                <wp:positionH relativeFrom="page">
                  <wp:posOffset>-10098</wp:posOffset>
                </wp:positionH>
                <wp:positionV relativeFrom="page">
                  <wp:posOffset>-9525</wp:posOffset>
                </wp:positionV>
                <wp:extent cx="10693400" cy="7556500"/>
                <wp:effectExtent l="0" t="0" r="0" b="0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240C868" id="officeArt object" o:spid="_x0000_s1026" style="position:absolute;margin-left:-.8pt;margin-top:-.75pt;width:842pt;height:595pt;z-index:-2516469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+hob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RT6Ghv8BAAACBAAADgAAAAAAAAAAAAAAAAA8AgAA&#13;&#10;ZHJzL2Uyb0RvYy54bWxQSwECLQAKAAAAAAAAACEA/H9xol2sAwBdrAMAFQAAAAAAAAAAAAAAAABn&#13;&#10;BAAAZHJzL21lZGlhL2ltYWdlMS5qcGVnUEsBAi0AFAAGAAgAAAAhABJvIVTjAAAAEA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Pr="00F530EA">
        <w:rPr>
          <w:rFonts w:ascii="Avenir Light" w:hAnsi="Avenir Light"/>
          <w:lang w:val="en-GB"/>
        </w:rPr>
        <w:t>• Now is the time to put in place some of the stories and packages to help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ensure Lincolnshire is front-and-centre as the travel media start to look at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where people might visit</w:t>
      </w:r>
    </w:p>
    <w:p w14:paraId="52E7543A" w14:textId="0AFA7F83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Through our ongoing communication with key contacts, we strive to keep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up to date with the latest intelligence about what travel media, and the</w:t>
      </w:r>
      <w:r>
        <w:rPr>
          <w:rFonts w:ascii="Avenir Light" w:hAnsi="Avenir Light"/>
          <w:lang w:val="en-GB"/>
        </w:rPr>
        <w:t xml:space="preserve"> </w:t>
      </w:r>
      <w:proofErr w:type="spellStart"/>
      <w:r w:rsidRPr="00F530EA">
        <w:rPr>
          <w:rFonts w:ascii="Avenir Light" w:hAnsi="Avenir Light"/>
          <w:lang w:val="en-GB"/>
        </w:rPr>
        <w:t>VisitEngland</w:t>
      </w:r>
      <w:proofErr w:type="spellEnd"/>
      <w:r w:rsidRPr="00F530EA">
        <w:rPr>
          <w:rFonts w:ascii="Avenir Light" w:hAnsi="Avenir Light"/>
          <w:lang w:val="en-GB"/>
        </w:rPr>
        <w:t xml:space="preserve"> and VisitBritain PR teams, are looking for</w:t>
      </w:r>
    </w:p>
    <w:p w14:paraId="11365F6F" w14:textId="70B493CD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By keeping up our high profile with key travel media and VE/VB, we are</w:t>
      </w:r>
      <w:r>
        <w:rPr>
          <w:rFonts w:ascii="Avenir Light" w:hAnsi="Avenir Light"/>
          <w:lang w:val="en-GB"/>
        </w:rPr>
        <w:t xml:space="preserve"> </w:t>
      </w:r>
      <w:proofErr w:type="gramStart"/>
      <w:r w:rsidRPr="00F530EA">
        <w:rPr>
          <w:rFonts w:ascii="Avenir Light" w:hAnsi="Avenir Light"/>
          <w:lang w:val="en-GB"/>
        </w:rPr>
        <w:t>in a position</w:t>
      </w:r>
      <w:proofErr w:type="gramEnd"/>
      <w:r w:rsidRPr="00F530EA">
        <w:rPr>
          <w:rFonts w:ascii="Avenir Light" w:hAnsi="Avenir Light"/>
          <w:lang w:val="en-GB"/>
        </w:rPr>
        <w:t xml:space="preserve"> to help you spread your messages as travel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confidence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returns</w:t>
      </w:r>
    </w:p>
    <w:p w14:paraId="3145456C" w14:textId="05155922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254F6BD3" w14:textId="5CC2BD81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42D91B94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What makes a great travel story?</w:t>
      </w:r>
    </w:p>
    <w:p w14:paraId="1E03C5AC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Something new. Quirky. Different.</w:t>
      </w:r>
    </w:p>
    <w:p w14:paraId="11C32736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The ‘golden rules’ still very much apply:</w:t>
      </w:r>
    </w:p>
    <w:p w14:paraId="284BB6CE" w14:textId="3D1E51EA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New</w:t>
      </w:r>
      <w:r w:rsidRPr="00F530EA">
        <w:rPr>
          <w:rFonts w:ascii="Avenir Light" w:hAnsi="Avenir Light"/>
          <w:lang w:val="en-GB"/>
        </w:rPr>
        <w:t xml:space="preserve"> - a new trail, tour, exhibition, event, festival, attraction, accommodation,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restaurant, etc.</w:t>
      </w:r>
    </w:p>
    <w:p w14:paraId="12C64A7A" w14:textId="587303C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Good story hooks</w:t>
      </w:r>
      <w:r w:rsidRPr="00F530EA">
        <w:rPr>
          <w:rFonts w:ascii="Avenir Light" w:hAnsi="Avenir Light"/>
          <w:lang w:val="en-GB"/>
        </w:rPr>
        <w:t xml:space="preserve"> - an unmissable experience, real characters that bring a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destination or attraction to life, unusual have-a-go activities, movie, or TV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locations you can visit.</w:t>
      </w:r>
    </w:p>
    <w:p w14:paraId="11744605" w14:textId="087A71EF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Why now?</w:t>
      </w:r>
      <w:r w:rsidRPr="00F530EA">
        <w:rPr>
          <w:rFonts w:ascii="Avenir Light" w:hAnsi="Avenir Light"/>
          <w:lang w:val="en-GB"/>
        </w:rPr>
        <w:t xml:space="preserve"> – this is the question media will always ask. So, any reasons why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visitors really need to visit</w:t>
      </w:r>
      <w:r w:rsidRPr="00F530EA">
        <w:rPr>
          <w:rFonts w:ascii="AVENIR HEAVY OBLIQUE" w:hAnsi="AVENIR HEAVY OBLIQUE"/>
          <w:b/>
          <w:bCs/>
          <w:i/>
          <w:iCs/>
          <w:lang w:val="en-GB"/>
        </w:rPr>
        <w:t xml:space="preserve"> now</w:t>
      </w:r>
      <w:r w:rsidRPr="00F530EA">
        <w:rPr>
          <w:rFonts w:ascii="Avenir Light" w:hAnsi="Avenir Light"/>
          <w:lang w:val="en-GB"/>
        </w:rPr>
        <w:t xml:space="preserve"> - whether it’s a major event or significant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nniversary, or the first opportunity to see, do or have a go at something – are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precisely what I’m looking for.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nd for all of these, the more unusual, quirky, or different, the better.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But post lockdown, there are a few extra trends emerging:</w:t>
      </w:r>
    </w:p>
    <w:p w14:paraId="5C71A3A8" w14:textId="7150E732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>
        <w:rPr>
          <w:noProof/>
        </w:rPr>
        <w:lastRenderedPageBreak/>
        <w:drawing>
          <wp:anchor distT="152400" distB="152400" distL="152400" distR="152400" simplePos="0" relativeHeight="251679744" behindDoc="0" locked="0" layoutInCell="1" allowOverlap="1" wp14:anchorId="63FE0BC7" wp14:editId="656B154B">
            <wp:simplePos x="0" y="0"/>
            <wp:positionH relativeFrom="page">
              <wp:posOffset>8627950</wp:posOffset>
            </wp:positionH>
            <wp:positionV relativeFrom="page">
              <wp:posOffset>228600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1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EE87CD1" w14:textId="64AD8EEC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4020ABFC" wp14:editId="24A2B72A">
                <wp:simplePos x="0" y="0"/>
                <wp:positionH relativeFrom="page">
                  <wp:posOffset>-17616</wp:posOffset>
                </wp:positionH>
                <wp:positionV relativeFrom="page">
                  <wp:posOffset>-2622</wp:posOffset>
                </wp:positionV>
                <wp:extent cx="10693400" cy="755650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0ADF3924" id="officeArt object" o:spid="_x0000_s1026" style="position:absolute;margin-left:-1.4pt;margin-top:-.2pt;width:842pt;height:595pt;z-index:-251644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Pr="00F530EA">
        <w:rPr>
          <w:rFonts w:ascii="Avenir Light" w:hAnsi="Avenir Light"/>
          <w:lang w:val="en-GB"/>
        </w:rPr>
        <w:t>• Getting away from the crowds – open spaces, countryside, and coastlines,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nd although city breaks are more challenging, there is the potential for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combining cities with countryside on the doorstep</w:t>
      </w:r>
    </w:p>
    <w:p w14:paraId="153725AC" w14:textId="57006CDD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There also seems to be an appetite to visit museums, theatres, restaurants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fter being locked down for so long</w:t>
      </w:r>
    </w:p>
    <w:p w14:paraId="2A7FE75C" w14:textId="1C62869A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Active holidays – walking, water sports, etc, but also expanding on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hobbies picked up during lockdown (from learning how to bake better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banana bread to gin making)</w:t>
      </w:r>
    </w:p>
    <w:p w14:paraId="088F4453" w14:textId="2A6309DA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Bubble holidays – getting away with family and friends, spending quality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time with those we haven’t been able to see</w:t>
      </w:r>
    </w:p>
    <w:p w14:paraId="66DE7C08" w14:textId="65CE77B8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• Weather-proof breaks (things to do when it rains), and all year-rou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destinations - extending the holiday season</w:t>
      </w:r>
    </w:p>
    <w:p w14:paraId="0867CA9A" w14:textId="614CFA1C" w:rsid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 xml:space="preserve">• Seasonal hooks – milestone dates, anniversaries, themed </w:t>
      </w:r>
      <w:proofErr w:type="gramStart"/>
      <w:r w:rsidRPr="00F530EA">
        <w:rPr>
          <w:rFonts w:ascii="Avenir Light" w:hAnsi="Avenir Light"/>
          <w:lang w:val="en-GB"/>
        </w:rPr>
        <w:t>round-ups</w:t>
      </w:r>
      <w:proofErr w:type="gramEnd"/>
      <w:r w:rsidRPr="00F530EA">
        <w:rPr>
          <w:rFonts w:ascii="Avenir Light" w:hAnsi="Avenir Light"/>
          <w:lang w:val="en-GB"/>
        </w:rPr>
        <w:t xml:space="preserve"> to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match the seasons (spring, summer, autumn, winter, and public holidays/national events)</w:t>
      </w:r>
    </w:p>
    <w:p w14:paraId="6123EC52" w14:textId="32029463" w:rsidR="00F530EA" w:rsidRPr="00F530EA" w:rsidRDefault="00F530EA" w:rsidP="00F530EA">
      <w:pPr>
        <w:pStyle w:val="Default"/>
        <w:spacing w:after="213" w:line="380" w:lineRule="atLeast"/>
        <w:ind w:left="1440"/>
        <w:rPr>
          <w:rFonts w:ascii="Avenir Light" w:hAnsi="Avenir Light"/>
          <w:lang w:val="en-GB"/>
        </w:rPr>
      </w:pPr>
    </w:p>
    <w:p w14:paraId="10D42163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What next?</w:t>
      </w:r>
    </w:p>
    <w:p w14:paraId="35119BC7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 xml:space="preserve">Keep in touch. If you have a news story let me know: </w:t>
      </w:r>
      <w:r w:rsidRPr="00F530EA">
        <w:rPr>
          <w:rFonts w:ascii="Avenir Light" w:hAnsi="Avenir Light"/>
          <w:color w:val="00A2FF" w:themeColor="accent1"/>
          <w:lang w:val="en-GB"/>
        </w:rPr>
        <w:t>markhibbert@mac.com</w:t>
      </w:r>
    </w:p>
    <w:p w14:paraId="7F91F1E5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Our news channels</w:t>
      </w:r>
    </w:p>
    <w:p w14:paraId="2576EB1B" w14:textId="269DF648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 xml:space="preserve">Please do keep the news and suggestions coming. This is </w:t>
      </w:r>
      <w:proofErr w:type="gramStart"/>
      <w:r w:rsidRPr="00F530EA">
        <w:rPr>
          <w:rFonts w:ascii="Avenir Light" w:hAnsi="Avenir Light"/>
          <w:lang w:val="en-GB"/>
        </w:rPr>
        <w:t>absolutely vital</w:t>
      </w:r>
      <w:proofErr w:type="gramEnd"/>
      <w:r w:rsidRPr="00F530EA">
        <w:rPr>
          <w:rFonts w:ascii="Avenir Light" w:hAnsi="Avenir Light"/>
          <w:lang w:val="en-GB"/>
        </w:rPr>
        <w:t xml:space="preserve"> to all of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our PR efforts. We are generating far more content – but we can’t do that without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your help. Our aim continues to be to ensure that Lincolnshire is well placed to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take advantage of the predicted surge in ‘holidays at home’. We are still focusse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on getting your stories, plans and ideas out to the travel media via:</w:t>
      </w:r>
    </w:p>
    <w:p w14:paraId="51E522D2" w14:textId="795A4317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66335ECF" w14:textId="6ECFE72C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>
        <w:rPr>
          <w:noProof/>
        </w:rPr>
        <w:lastRenderedPageBreak/>
        <w:drawing>
          <wp:anchor distT="152400" distB="152400" distL="152400" distR="152400" simplePos="0" relativeHeight="251681792" behindDoc="0" locked="0" layoutInCell="1" allowOverlap="1" wp14:anchorId="07C9F2E7" wp14:editId="69CE7330">
            <wp:simplePos x="0" y="0"/>
            <wp:positionH relativeFrom="page">
              <wp:posOffset>8628195</wp:posOffset>
            </wp:positionH>
            <wp:positionV relativeFrom="page">
              <wp:posOffset>214384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2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263C41" w14:textId="61CC1F0C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1" locked="0" layoutInCell="1" allowOverlap="1" wp14:anchorId="31AE26D0" wp14:editId="416DC902">
                <wp:simplePos x="0" y="0"/>
                <wp:positionH relativeFrom="page">
                  <wp:posOffset>-10508</wp:posOffset>
                </wp:positionH>
                <wp:positionV relativeFrom="page">
                  <wp:posOffset>-25319</wp:posOffset>
                </wp:positionV>
                <wp:extent cx="10693400" cy="75565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CDB138C" id="officeArt object" o:spid="_x0000_s1026" style="position:absolute;margin-left:-.85pt;margin-top:-2pt;width:842pt;height:595pt;z-index:-2516428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Pr="00F530EA">
        <w:rPr>
          <w:rFonts w:ascii="Avenir Black" w:hAnsi="Avenir Black"/>
          <w:b/>
          <w:bCs/>
          <w:lang w:val="en-GB"/>
        </w:rPr>
        <w:t>WEBSITE</w:t>
      </w:r>
    </w:p>
    <w:p w14:paraId="7DFD2C34" w14:textId="35B084B3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Our journalist-facing website (</w:t>
      </w:r>
      <w:r w:rsidRPr="00F530EA">
        <w:rPr>
          <w:rFonts w:ascii="Avenir Light" w:hAnsi="Avenir Light"/>
          <w:color w:val="00A2FF" w:themeColor="accent1"/>
          <w:lang w:val="en-GB"/>
        </w:rPr>
        <w:t>www.markhibbert.co.uk</w:t>
      </w:r>
      <w:r w:rsidRPr="00F530EA">
        <w:rPr>
          <w:rFonts w:ascii="Avenir Light" w:hAnsi="Avenir Light"/>
          <w:lang w:val="en-GB"/>
        </w:rPr>
        <w:t>) is offering even more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ideas and hooks and continues to provide a news-hub for travel editors a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writers, highlighting destinations, stories and press visits.</w:t>
      </w:r>
    </w:p>
    <w:p w14:paraId="7495CAC3" w14:textId="4FFC1AC8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31908F0E" w14:textId="64FE0F4B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color w:val="00A2FF" w:themeColor="accent1"/>
          <w:lang w:val="en-GB"/>
        </w:rPr>
      </w:pPr>
      <w:r w:rsidRPr="00F530EA">
        <w:rPr>
          <w:rFonts w:ascii="Avenir Light" w:hAnsi="Avenir Light"/>
          <w:color w:val="00A2FF" w:themeColor="accent1"/>
          <w:lang w:val="en-GB"/>
        </w:rPr>
        <w:t xml:space="preserve">• 07595 349 400 </w:t>
      </w:r>
      <w:r w:rsidRPr="00F530EA">
        <w:rPr>
          <w:rFonts w:ascii="Avenir Light" w:hAnsi="Avenir Light"/>
          <w:color w:val="00A2FF" w:themeColor="accent1"/>
          <w:lang w:val="en-GB"/>
        </w:rPr>
        <w:t xml:space="preserve">     </w:t>
      </w:r>
      <w:hyperlink r:id="rId12" w:history="1">
        <w:r w:rsidRPr="00F530EA">
          <w:rPr>
            <w:rStyle w:val="Hyperlink"/>
            <w:rFonts w:ascii="Avenir Light" w:hAnsi="Avenir Light"/>
            <w:color w:val="00A2FF" w:themeColor="accent1"/>
            <w:lang w:val="en-GB"/>
          </w:rPr>
          <w:t>markhibbert@mac.com</w:t>
        </w:r>
      </w:hyperlink>
      <w:r w:rsidRPr="00F530EA">
        <w:rPr>
          <w:rFonts w:ascii="Avenir Light" w:hAnsi="Avenir Light"/>
          <w:color w:val="00A2FF" w:themeColor="accent1"/>
          <w:lang w:val="en-GB"/>
        </w:rPr>
        <w:t xml:space="preserve">      </w:t>
      </w:r>
      <w:r w:rsidRPr="00F530EA">
        <w:rPr>
          <w:rFonts w:ascii="Avenir Light" w:hAnsi="Avenir Light"/>
          <w:color w:val="00A2FF" w:themeColor="accent1"/>
          <w:lang w:val="en-GB"/>
        </w:rPr>
        <w:t xml:space="preserve"> @MarkHibbertPR •</w:t>
      </w:r>
    </w:p>
    <w:p w14:paraId="11CCDB70" w14:textId="5C7D4112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NEWSLETTER</w:t>
      </w:r>
    </w:p>
    <w:p w14:paraId="136A04EB" w14:textId="332255F2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The monthly e-newsletter distributed to a database of travel writers, editors and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influencers has become one of our key PR tools, especially in the current climate,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with previews of upcoming stories, the latest news and a photo of the month.</w:t>
      </w:r>
    </w:p>
    <w:p w14:paraId="332FD421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654B7878" w14:textId="130CAA24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#News30</w:t>
      </w:r>
    </w:p>
    <w:p w14:paraId="2085C50F" w14:textId="2E540194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This weekly seven-item round-up of news briefs has proved very popular with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 xml:space="preserve">travel media, as well as </w:t>
      </w:r>
      <w:proofErr w:type="spellStart"/>
      <w:r w:rsidRPr="00F530EA">
        <w:rPr>
          <w:rFonts w:ascii="Avenir Light" w:hAnsi="Avenir Light"/>
          <w:lang w:val="en-GB"/>
        </w:rPr>
        <w:t>VisitEngland</w:t>
      </w:r>
      <w:proofErr w:type="spellEnd"/>
      <w:r w:rsidRPr="00F530EA">
        <w:rPr>
          <w:rFonts w:ascii="Avenir Light" w:hAnsi="Avenir Light"/>
          <w:lang w:val="en-GB"/>
        </w:rPr>
        <w:t xml:space="preserve"> press and content teams. Distributed via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social media, we now also email as a ‘travel news round-up’ direct to key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journalists’ inboxes.</w:t>
      </w:r>
    </w:p>
    <w:p w14:paraId="11DCEB88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6DB83021" w14:textId="634487E3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#Accommodation and #FoodAndDrink</w:t>
      </w:r>
    </w:p>
    <w:p w14:paraId="51036A37" w14:textId="44C51277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These have taken a break during the restrictions and lockdowns, but we’ll be re-introducing them as-and-when they are relevant. Occasional updates about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developments at hotels, B&amp;Bs, etc., and news and snippets about anything to do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with food and drink, such as a restaurant re-opening, a new café, or new foodie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trails.</w:t>
      </w:r>
    </w:p>
    <w:p w14:paraId="1219E378" w14:textId="125B980A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>
        <w:rPr>
          <w:noProof/>
        </w:rPr>
        <w:lastRenderedPageBreak/>
        <w:drawing>
          <wp:anchor distT="152400" distB="152400" distL="152400" distR="152400" simplePos="0" relativeHeight="251683840" behindDoc="0" locked="0" layoutInCell="1" allowOverlap="1" wp14:anchorId="30DD21F2" wp14:editId="145FC16F">
            <wp:simplePos x="0" y="0"/>
            <wp:positionH relativeFrom="page">
              <wp:posOffset>8628196</wp:posOffset>
            </wp:positionH>
            <wp:positionV relativeFrom="page">
              <wp:posOffset>221615</wp:posOffset>
            </wp:positionV>
            <wp:extent cx="1853803" cy="385623"/>
            <wp:effectExtent l="0" t="0" r="0" b="0"/>
            <wp:wrapThrough wrapText="bothSides" distL="152400" distR="152400">
              <wp:wrapPolygon edited="1">
                <wp:start x="148" y="1014"/>
                <wp:lineTo x="148" y="1217"/>
                <wp:lineTo x="443" y="1318"/>
                <wp:lineTo x="991" y="9938"/>
                <wp:lineTo x="1540" y="1217"/>
                <wp:lineTo x="1793" y="1217"/>
                <wp:lineTo x="1118" y="11357"/>
                <wp:lineTo x="823" y="11256"/>
                <wp:lineTo x="148" y="1217"/>
                <wp:lineTo x="148" y="1014"/>
                <wp:lineTo x="2067" y="1014"/>
                <wp:lineTo x="2067" y="4056"/>
                <wp:lineTo x="2299" y="4056"/>
                <wp:lineTo x="2341" y="10445"/>
                <wp:lineTo x="2489" y="10445"/>
                <wp:lineTo x="2468" y="11357"/>
                <wp:lineTo x="2152" y="11256"/>
                <wp:lineTo x="2067" y="10546"/>
                <wp:lineTo x="2067" y="4056"/>
                <wp:lineTo x="2067" y="1014"/>
                <wp:lineTo x="2194" y="1014"/>
                <wp:lineTo x="2341" y="1420"/>
                <wp:lineTo x="2299" y="2434"/>
                <wp:lineTo x="2088" y="2434"/>
                <wp:lineTo x="2088" y="1217"/>
                <wp:lineTo x="2194" y="1014"/>
                <wp:lineTo x="3164" y="1014"/>
                <wp:lineTo x="3164" y="3955"/>
                <wp:lineTo x="3670" y="4158"/>
                <wp:lineTo x="3691" y="5273"/>
                <wp:lineTo x="3270" y="4969"/>
                <wp:lineTo x="3059" y="5374"/>
                <wp:lineTo x="3080" y="6388"/>
                <wp:lineTo x="3670" y="8112"/>
                <wp:lineTo x="3755" y="8822"/>
                <wp:lineTo x="3691" y="10445"/>
                <wp:lineTo x="3438" y="11357"/>
                <wp:lineTo x="2911" y="11256"/>
                <wp:lineTo x="2784" y="10952"/>
                <wp:lineTo x="2848" y="9938"/>
                <wp:lineTo x="3101" y="10445"/>
                <wp:lineTo x="3438" y="10242"/>
                <wp:lineTo x="3523" y="9836"/>
                <wp:lineTo x="3480" y="8822"/>
                <wp:lineTo x="2869" y="6997"/>
                <wp:lineTo x="2827" y="5679"/>
                <wp:lineTo x="2932" y="4563"/>
                <wp:lineTo x="3164" y="3955"/>
                <wp:lineTo x="3164" y="1014"/>
                <wp:lineTo x="4240" y="1014"/>
                <wp:lineTo x="4387" y="1318"/>
                <wp:lineTo x="4366" y="2434"/>
                <wp:lineTo x="4134" y="2332"/>
                <wp:lineTo x="4134" y="4056"/>
                <wp:lineTo x="4366" y="4056"/>
                <wp:lineTo x="4409" y="10445"/>
                <wp:lineTo x="4535" y="10445"/>
                <wp:lineTo x="4514" y="11357"/>
                <wp:lineTo x="4219" y="11256"/>
                <wp:lineTo x="4134" y="10749"/>
                <wp:lineTo x="4134" y="4056"/>
                <wp:lineTo x="4134" y="2332"/>
                <wp:lineTo x="4155" y="1217"/>
                <wp:lineTo x="4240" y="1014"/>
                <wp:lineTo x="5126" y="1014"/>
                <wp:lineTo x="5126" y="1622"/>
                <wp:lineTo x="5189" y="1622"/>
                <wp:lineTo x="5189" y="3549"/>
                <wp:lineTo x="5653" y="3651"/>
                <wp:lineTo x="5632" y="4462"/>
                <wp:lineTo x="5189" y="4462"/>
                <wp:lineTo x="5231" y="10140"/>
                <wp:lineTo x="5632" y="10140"/>
                <wp:lineTo x="5632" y="11154"/>
                <wp:lineTo x="5210" y="11459"/>
                <wp:lineTo x="4999" y="10546"/>
                <wp:lineTo x="4957" y="4462"/>
                <wp:lineTo x="4704" y="4462"/>
                <wp:lineTo x="4704" y="3549"/>
                <wp:lineTo x="4957" y="3549"/>
                <wp:lineTo x="4978" y="1825"/>
                <wp:lineTo x="5126" y="1622"/>
                <wp:lineTo x="5126" y="1014"/>
                <wp:lineTo x="5948" y="1014"/>
                <wp:lineTo x="5948" y="1217"/>
                <wp:lineTo x="6455" y="1217"/>
                <wp:lineTo x="6455" y="9329"/>
                <wp:lineTo x="7256" y="9329"/>
                <wp:lineTo x="7235" y="11357"/>
                <wp:lineTo x="6117" y="11269"/>
                <wp:lineTo x="6117" y="16022"/>
                <wp:lineTo x="6349" y="16104"/>
                <wp:lineTo x="6497" y="17137"/>
                <wp:lineTo x="6349" y="17036"/>
                <wp:lineTo x="6349" y="17746"/>
                <wp:lineTo x="6497" y="18760"/>
                <wp:lineTo x="6349" y="18658"/>
                <wp:lineTo x="6349" y="19571"/>
                <wp:lineTo x="6560" y="19470"/>
                <wp:lineTo x="6539" y="18760"/>
                <wp:lineTo x="6497" y="18760"/>
                <wp:lineTo x="6349" y="17746"/>
                <wp:lineTo x="6539" y="17644"/>
                <wp:lineTo x="6497" y="17137"/>
                <wp:lineTo x="6349" y="16104"/>
                <wp:lineTo x="6687" y="16225"/>
                <wp:lineTo x="6792" y="16732"/>
                <wp:lineTo x="6750" y="17847"/>
                <wp:lineTo x="6729" y="18253"/>
                <wp:lineTo x="6834" y="18760"/>
                <wp:lineTo x="6792" y="19875"/>
                <wp:lineTo x="6623" y="20484"/>
                <wp:lineTo x="6096" y="20585"/>
                <wp:lineTo x="6117" y="16022"/>
                <wp:lineTo x="6117" y="11269"/>
                <wp:lineTo x="5948" y="11256"/>
                <wp:lineTo x="5948" y="1217"/>
                <wp:lineTo x="5948" y="1014"/>
                <wp:lineTo x="7362" y="1014"/>
                <wp:lineTo x="7362" y="16022"/>
                <wp:lineTo x="7615" y="16123"/>
                <wp:lineTo x="7657" y="19470"/>
                <wp:lineTo x="7889" y="19368"/>
                <wp:lineTo x="7931" y="16022"/>
                <wp:lineTo x="8163" y="16022"/>
                <wp:lineTo x="8121" y="19774"/>
                <wp:lineTo x="7910" y="20585"/>
                <wp:lineTo x="7509" y="20382"/>
                <wp:lineTo x="7362" y="19470"/>
                <wp:lineTo x="7362" y="16022"/>
                <wp:lineTo x="7362" y="1014"/>
                <wp:lineTo x="7594" y="1014"/>
                <wp:lineTo x="7594" y="1115"/>
                <wp:lineTo x="7889" y="1318"/>
                <wp:lineTo x="7952" y="2535"/>
                <wp:lineTo x="7847" y="3245"/>
                <wp:lineTo x="7530" y="3144"/>
                <wp:lineTo x="7467" y="1724"/>
                <wp:lineTo x="7467" y="4158"/>
                <wp:lineTo x="7931" y="4158"/>
                <wp:lineTo x="7952" y="9633"/>
                <wp:lineTo x="8142" y="9735"/>
                <wp:lineTo x="8121" y="11154"/>
                <wp:lineTo x="7762" y="11459"/>
                <wp:lineTo x="7530" y="10749"/>
                <wp:lineTo x="7467" y="9633"/>
                <wp:lineTo x="7467" y="4158"/>
                <wp:lineTo x="7467" y="1724"/>
                <wp:lineTo x="7594" y="1115"/>
                <wp:lineTo x="7594" y="1014"/>
                <wp:lineTo x="9197" y="1014"/>
                <wp:lineTo x="9197" y="4259"/>
                <wp:lineTo x="9577" y="4766"/>
                <wp:lineTo x="9703" y="5679"/>
                <wp:lineTo x="9703" y="11357"/>
                <wp:lineTo x="9260" y="11357"/>
                <wp:lineTo x="9218" y="6186"/>
                <wp:lineTo x="8944" y="6186"/>
                <wp:lineTo x="8944" y="16022"/>
                <wp:lineTo x="9345" y="16225"/>
                <wp:lineTo x="9345" y="17340"/>
                <wp:lineTo x="9007" y="17137"/>
                <wp:lineTo x="8986" y="17543"/>
                <wp:lineTo x="9323" y="18354"/>
                <wp:lineTo x="9366" y="19368"/>
                <wp:lineTo x="9281" y="20281"/>
                <wp:lineTo x="9155" y="20585"/>
                <wp:lineTo x="8754" y="20382"/>
                <wp:lineTo x="8733" y="19267"/>
                <wp:lineTo x="9091" y="19571"/>
                <wp:lineTo x="9091" y="18963"/>
                <wp:lineTo x="8775" y="18253"/>
                <wp:lineTo x="8733" y="16833"/>
                <wp:lineTo x="8880" y="16123"/>
                <wp:lineTo x="8944" y="16022"/>
                <wp:lineTo x="8944" y="6186"/>
                <wp:lineTo x="8880" y="6186"/>
                <wp:lineTo x="8817" y="11357"/>
                <wp:lineTo x="8374" y="11357"/>
                <wp:lineTo x="8374" y="4462"/>
                <wp:lineTo x="8670" y="4563"/>
                <wp:lineTo x="8754" y="4867"/>
                <wp:lineTo x="9197" y="4259"/>
                <wp:lineTo x="9197" y="1014"/>
                <wp:lineTo x="9935" y="1014"/>
                <wp:lineTo x="9935" y="16022"/>
                <wp:lineTo x="10188" y="16123"/>
                <wp:lineTo x="10188" y="20585"/>
                <wp:lineTo x="9935" y="20585"/>
                <wp:lineTo x="9935" y="16022"/>
                <wp:lineTo x="9935" y="1014"/>
                <wp:lineTo x="10695" y="1014"/>
                <wp:lineTo x="10695" y="4259"/>
                <wp:lineTo x="11138" y="4665"/>
                <wp:lineTo x="11095" y="6490"/>
                <wp:lineTo x="10631" y="6186"/>
                <wp:lineTo x="10441" y="6997"/>
                <wp:lineTo x="10462" y="8822"/>
                <wp:lineTo x="10652" y="9532"/>
                <wp:lineTo x="11011" y="9329"/>
                <wp:lineTo x="11095" y="9126"/>
                <wp:lineTo x="11116" y="11053"/>
                <wp:lineTo x="10800" y="11296"/>
                <wp:lineTo x="10800" y="16022"/>
                <wp:lineTo x="11095" y="16123"/>
                <wp:lineTo x="11370" y="18557"/>
                <wp:lineTo x="11391" y="16022"/>
                <wp:lineTo x="11623" y="16123"/>
                <wp:lineTo x="11602" y="20585"/>
                <wp:lineTo x="11306" y="20382"/>
                <wp:lineTo x="11011" y="17847"/>
                <wp:lineTo x="11011" y="20585"/>
                <wp:lineTo x="10779" y="20585"/>
                <wp:lineTo x="10800" y="16022"/>
                <wp:lineTo x="10800" y="11296"/>
                <wp:lineTo x="10589" y="11459"/>
                <wp:lineTo x="10188" y="10647"/>
                <wp:lineTo x="9998" y="9329"/>
                <wp:lineTo x="9998" y="6490"/>
                <wp:lineTo x="10230" y="4969"/>
                <wp:lineTo x="10526" y="4360"/>
                <wp:lineTo x="10695" y="4259"/>
                <wp:lineTo x="10695" y="1014"/>
                <wp:lineTo x="11897" y="1014"/>
                <wp:lineTo x="11897" y="4259"/>
                <wp:lineTo x="12087" y="4418"/>
                <wp:lineTo x="12087" y="6084"/>
                <wp:lineTo x="11834" y="6186"/>
                <wp:lineTo x="11728" y="7200"/>
                <wp:lineTo x="11791" y="9329"/>
                <wp:lineTo x="11897" y="9735"/>
                <wp:lineTo x="12150" y="9532"/>
                <wp:lineTo x="12255" y="8619"/>
                <wp:lineTo x="12213" y="6591"/>
                <wp:lineTo x="12087" y="6084"/>
                <wp:lineTo x="12087" y="4418"/>
                <wp:lineTo x="12382" y="4665"/>
                <wp:lineTo x="12635" y="5881"/>
                <wp:lineTo x="12698" y="8721"/>
                <wp:lineTo x="12509" y="10445"/>
                <wp:lineTo x="12213" y="11357"/>
                <wp:lineTo x="12213" y="16022"/>
                <wp:lineTo x="12888" y="16123"/>
                <wp:lineTo x="12867" y="17036"/>
                <wp:lineTo x="12466" y="17036"/>
                <wp:lineTo x="12466" y="17746"/>
                <wp:lineTo x="12804" y="17847"/>
                <wp:lineTo x="12804" y="18760"/>
                <wp:lineTo x="12466" y="18760"/>
                <wp:lineTo x="12466" y="19571"/>
                <wp:lineTo x="12888" y="19571"/>
                <wp:lineTo x="12888" y="20585"/>
                <wp:lineTo x="12213" y="20585"/>
                <wp:lineTo x="12213" y="16022"/>
                <wp:lineTo x="12213" y="11357"/>
                <wp:lineTo x="11686" y="11256"/>
                <wp:lineTo x="11370" y="9938"/>
                <wp:lineTo x="11285" y="8619"/>
                <wp:lineTo x="11348" y="6084"/>
                <wp:lineTo x="11580" y="4766"/>
                <wp:lineTo x="11897" y="4259"/>
                <wp:lineTo x="11897" y="1014"/>
                <wp:lineTo x="12888" y="1014"/>
                <wp:lineTo x="12888" y="1318"/>
                <wp:lineTo x="13352" y="1318"/>
                <wp:lineTo x="13395" y="9836"/>
                <wp:lineTo x="13542" y="9735"/>
                <wp:lineTo x="13542" y="11154"/>
                <wp:lineTo x="13184" y="11357"/>
                <wp:lineTo x="12952" y="10850"/>
                <wp:lineTo x="12888" y="9938"/>
                <wp:lineTo x="12888" y="1318"/>
                <wp:lineTo x="12888" y="1014"/>
                <wp:lineTo x="13605" y="1014"/>
                <wp:lineTo x="13605" y="16022"/>
                <wp:lineTo x="14006" y="16225"/>
                <wp:lineTo x="14006" y="17340"/>
                <wp:lineTo x="13669" y="17137"/>
                <wp:lineTo x="13690" y="17644"/>
                <wp:lineTo x="14006" y="18456"/>
                <wp:lineTo x="14006" y="19875"/>
                <wp:lineTo x="13816" y="20585"/>
                <wp:lineTo x="13416" y="20382"/>
                <wp:lineTo x="13395" y="19267"/>
                <wp:lineTo x="13753" y="19571"/>
                <wp:lineTo x="13753" y="18963"/>
                <wp:lineTo x="13437" y="18151"/>
                <wp:lineTo x="13395" y="16833"/>
                <wp:lineTo x="13542" y="16123"/>
                <wp:lineTo x="13605" y="16022"/>
                <wp:lineTo x="13605" y="1014"/>
                <wp:lineTo x="14555" y="1014"/>
                <wp:lineTo x="14555" y="4259"/>
                <wp:lineTo x="14934" y="4766"/>
                <wp:lineTo x="15061" y="5679"/>
                <wp:lineTo x="15061" y="11357"/>
                <wp:lineTo x="14787" y="11294"/>
                <wp:lineTo x="14787" y="16022"/>
                <wp:lineTo x="15166" y="16225"/>
                <wp:lineTo x="15145" y="17340"/>
                <wp:lineTo x="14850" y="17036"/>
                <wp:lineTo x="14850" y="17644"/>
                <wp:lineTo x="15166" y="18354"/>
                <wp:lineTo x="15166" y="19977"/>
                <wp:lineTo x="14998" y="20585"/>
                <wp:lineTo x="14597" y="20382"/>
                <wp:lineTo x="14555" y="19267"/>
                <wp:lineTo x="14913" y="19470"/>
                <wp:lineTo x="14934" y="18963"/>
                <wp:lineTo x="14597" y="18151"/>
                <wp:lineTo x="14597" y="16630"/>
                <wp:lineTo x="14787" y="16022"/>
                <wp:lineTo x="14787" y="11294"/>
                <wp:lineTo x="14618" y="11256"/>
                <wp:lineTo x="14576" y="6186"/>
                <wp:lineTo x="14238" y="6186"/>
                <wp:lineTo x="14175" y="11357"/>
                <wp:lineTo x="13732" y="11256"/>
                <wp:lineTo x="13732" y="4462"/>
                <wp:lineTo x="14027" y="4563"/>
                <wp:lineTo x="14112" y="4867"/>
                <wp:lineTo x="14555" y="4259"/>
                <wp:lineTo x="14555" y="1014"/>
                <wp:lineTo x="15905" y="1014"/>
                <wp:lineTo x="15905" y="4259"/>
                <wp:lineTo x="16432" y="4766"/>
                <wp:lineTo x="16369" y="6388"/>
                <wp:lineTo x="15820" y="6084"/>
                <wp:lineTo x="15820" y="6693"/>
                <wp:lineTo x="16348" y="7707"/>
                <wp:lineTo x="16474" y="8721"/>
                <wp:lineTo x="16411" y="10242"/>
                <wp:lineTo x="16200" y="11154"/>
                <wp:lineTo x="15715" y="11357"/>
                <wp:lineTo x="15335" y="10850"/>
                <wp:lineTo x="15335" y="9126"/>
                <wp:lineTo x="15694" y="9633"/>
                <wp:lineTo x="16031" y="9431"/>
                <wp:lineTo x="15968" y="8924"/>
                <wp:lineTo x="15483" y="8011"/>
                <wp:lineTo x="15335" y="7098"/>
                <wp:lineTo x="15377" y="5374"/>
                <wp:lineTo x="15652" y="4462"/>
                <wp:lineTo x="15905" y="4259"/>
                <wp:lineTo x="15905" y="1014"/>
                <wp:lineTo x="16664" y="1014"/>
                <wp:lineTo x="16664" y="1318"/>
                <wp:lineTo x="17107" y="1318"/>
                <wp:lineTo x="17149" y="4867"/>
                <wp:lineTo x="17381" y="4462"/>
                <wp:lineTo x="17803" y="4766"/>
                <wp:lineTo x="17972" y="5780"/>
                <wp:lineTo x="17972" y="11357"/>
                <wp:lineTo x="17529" y="11357"/>
                <wp:lineTo x="17487" y="6388"/>
                <wp:lineTo x="17318" y="6186"/>
                <wp:lineTo x="17107" y="6388"/>
                <wp:lineTo x="17107" y="11357"/>
                <wp:lineTo x="16664" y="11357"/>
                <wp:lineTo x="16664" y="1318"/>
                <wp:lineTo x="16664" y="1014"/>
                <wp:lineTo x="18352" y="1014"/>
                <wp:lineTo x="18352" y="1115"/>
                <wp:lineTo x="18647" y="1318"/>
                <wp:lineTo x="18710" y="1724"/>
                <wp:lineTo x="18668" y="3042"/>
                <wp:lineTo x="18373" y="3346"/>
                <wp:lineTo x="18246" y="2839"/>
                <wp:lineTo x="18246" y="4158"/>
                <wp:lineTo x="18689" y="4158"/>
                <wp:lineTo x="18710" y="9633"/>
                <wp:lineTo x="18900" y="9633"/>
                <wp:lineTo x="18879" y="11154"/>
                <wp:lineTo x="18520" y="11459"/>
                <wp:lineTo x="18288" y="10749"/>
                <wp:lineTo x="18246" y="4158"/>
                <wp:lineTo x="18246" y="2839"/>
                <wp:lineTo x="18267" y="1420"/>
                <wp:lineTo x="18352" y="1115"/>
                <wp:lineTo x="18352" y="1014"/>
                <wp:lineTo x="19913" y="1014"/>
                <wp:lineTo x="19913" y="4259"/>
                <wp:lineTo x="20081" y="4462"/>
                <wp:lineTo x="20039" y="6186"/>
                <wp:lineTo x="19702" y="6287"/>
                <wp:lineTo x="19596" y="6591"/>
                <wp:lineTo x="19575" y="11357"/>
                <wp:lineTo x="19132" y="11256"/>
                <wp:lineTo x="19132" y="4462"/>
                <wp:lineTo x="19427" y="4563"/>
                <wp:lineTo x="19533" y="5273"/>
                <wp:lineTo x="19723" y="4462"/>
                <wp:lineTo x="19913" y="4259"/>
                <wp:lineTo x="19913" y="1014"/>
                <wp:lineTo x="20820" y="1014"/>
                <wp:lineTo x="20820" y="4259"/>
                <wp:lineTo x="20841" y="4285"/>
                <wp:lineTo x="20841" y="6084"/>
                <wp:lineTo x="20630" y="6388"/>
                <wp:lineTo x="20588" y="7301"/>
                <wp:lineTo x="21009" y="7200"/>
                <wp:lineTo x="20946" y="6186"/>
                <wp:lineTo x="20841" y="6084"/>
                <wp:lineTo x="20841" y="4285"/>
                <wp:lineTo x="21220" y="4766"/>
                <wp:lineTo x="21431" y="5983"/>
                <wp:lineTo x="21431" y="8417"/>
                <wp:lineTo x="20588" y="8619"/>
                <wp:lineTo x="20756" y="9431"/>
                <wp:lineTo x="21284" y="9329"/>
                <wp:lineTo x="21389" y="9126"/>
                <wp:lineTo x="21389" y="10952"/>
                <wp:lineTo x="21030" y="11459"/>
                <wp:lineTo x="20461" y="11053"/>
                <wp:lineTo x="20187" y="9735"/>
                <wp:lineTo x="20123" y="7200"/>
                <wp:lineTo x="20313" y="5273"/>
                <wp:lineTo x="20651" y="4360"/>
                <wp:lineTo x="20820" y="4259"/>
                <wp:lineTo x="20820" y="1014"/>
                <wp:lineTo x="148" y="1014"/>
              </wp:wrapPolygon>
            </wp:wrapThrough>
            <wp:docPr id="13" name="officeArt object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803" cy="3856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0EA0B7" w14:textId="58676A08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1" locked="0" layoutInCell="1" allowOverlap="1" wp14:anchorId="460B4C83" wp14:editId="39D346F6">
                <wp:simplePos x="0" y="0"/>
                <wp:positionH relativeFrom="page">
                  <wp:posOffset>-10037</wp:posOffset>
                </wp:positionH>
                <wp:positionV relativeFrom="page">
                  <wp:posOffset>-6084</wp:posOffset>
                </wp:positionV>
                <wp:extent cx="10693400" cy="7556500"/>
                <wp:effectExtent l="0" t="0" r="0" b="0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755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B587105" id="officeArt object" o:spid="_x0000_s1026" style="position:absolute;margin-left:-.8pt;margin-top:-.5pt;width:842pt;height:595pt;z-index:-251640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mMxYzcyNDg3LTA1NzItNGZiMC1iM2E2LWRlZTM4NjA4YmEzYTwvc3RFdnQ6aW5zdGFuY2VJRD4K&#13;&#10;ICAgICAgICAgICAgICAgICAgPHN0RXZ0OndoZW4+MjAyMS0xMS0wOVQxMjoyNzo0OVo8L3N0RXZ0&#13;&#10;OndoZW4+CiAgICAgICAgICAgICAgICAgIDxzdEV2dDpzb2Z0d2FyZUFnZW50PkFkb2JlIElsbHVz&#13;&#10;dHJhdG9yIDI1LjQ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kb2Jl&#13;&#10;IElsbHVzdHJhdG9yPC9pbGx1c3RyYXRvcjpDcmVhdG9yU3ViVG9vbD4KICAgICAgICAgPHBkZjpQ&#13;&#10;cm9kdWNlcj5BZG9iZSBQREYgbGlicmFyeSAxNS4wMDwvcGRmOlByb2R1Y2VyPgogICAgICA8L3Jk&#13;&#10;ZjpEZXNjcmlwdGlvbj4KICAgPC9yZGY6UkRGPgo8L3g6eG1wbWV0YT4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BjHPeY+P+OUn9476v4j0rscOmTPM6a/s&#13;&#10;RPSPttpDQ838S6Dlcf32SOL82Nt3m6O+aQ2Gj5ZqNVPuW7Oudkef6mqOS968sxlx8Twdcc66Ytzu&#13;&#10;svd0+3FSI0n/AG7nmt/mldMTGmwRHVdfNf6sRH7SR4PCkbJyZPJEe2fqYF/zleY/vD94fva3dp2/&#13;&#10;hOyv4ft110+lppr/ALL9r7UR/wB783+f875013cNI4Kfd3eX4u1uP8i0fy+Dg8vT5/Zu7Eu30e5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+WbNh2+K+bcZaYMOONcmXJaK&#13;&#10;1rHzmZ0iFvLlsxWzdfMREb5maR53q2yb5pbFZao5/wB3eE462Xb8Tgvy+5pM1+tE/T28THTWLdZt&#13;&#10;GvyjSfhLnvN/5j6PTTNmmtnLdHTus8++7yRSeiUj0fhrNliLss8EdW+78n02NPch7keYcjjz4cvL&#13;&#10;zg2+eJi2Hb48eLSJ6TEXivfp/tnNdZ425tqrbrbs1LZ6LYi3yViOL+sk+HkejxTExZWY6ZmZ9Fae&#13;&#10;hg1rTaZtadbTOtpn1mZ+MorMzM1ltoiiigAnu+u3HQ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" stroked="f" strokeweight="1pt">
                <v:fill r:id="rId11" o:title="" recolor="t" rotate="t" type="frame"/>
                <v:stroke miterlimit="4" joinstyle="miter"/>
                <w10:wrap anchorx="page" anchory="page"/>
              </v:roundrect>
            </w:pict>
          </mc:Fallback>
        </mc:AlternateContent>
      </w:r>
      <w:r w:rsidRPr="00F530EA">
        <w:rPr>
          <w:rFonts w:ascii="Avenir Black" w:hAnsi="Avenir Black"/>
          <w:b/>
          <w:bCs/>
          <w:lang w:val="en-GB"/>
        </w:rPr>
        <w:t>“What’s On in...”</w:t>
      </w:r>
    </w:p>
    <w:p w14:paraId="45251F5B" w14:textId="27DD837B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A monthly round-up website feature highlighting the best events and festivals for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the following month (compiled in advance, so, for example, January would be on</w:t>
      </w:r>
      <w:r>
        <w:rPr>
          <w:rFonts w:ascii="Avenir Light" w:hAnsi="Avenir Light"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the website by the second week of December).</w:t>
      </w:r>
    </w:p>
    <w:p w14:paraId="526062A4" w14:textId="77777777" w:rsid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  <w:r w:rsidRPr="00F530EA">
        <w:rPr>
          <w:rFonts w:ascii="Avenir Black" w:hAnsi="Avenir Black"/>
          <w:b/>
          <w:bCs/>
          <w:lang w:val="en-GB"/>
        </w:rPr>
        <w:t>Social media</w:t>
      </w:r>
    </w:p>
    <w:p w14:paraId="361BD28B" w14:textId="11530216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  <w:r w:rsidRPr="00F530EA">
        <w:rPr>
          <w:rFonts w:ascii="Avenir Light" w:hAnsi="Avenir Light"/>
          <w:lang w:val="en-GB"/>
        </w:rPr>
        <w:t>We will continue to try and support your own social media activity. Any support</w:t>
      </w:r>
      <w:r>
        <w:rPr>
          <w:rFonts w:ascii="Avenir Black" w:hAnsi="Avenir Black"/>
          <w:b/>
          <w:bCs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 xml:space="preserve">you can offer with RTs of our tweets </w:t>
      </w:r>
      <w:proofErr w:type="gramStart"/>
      <w:r w:rsidRPr="00F530EA">
        <w:rPr>
          <w:rFonts w:ascii="Avenir Light" w:hAnsi="Avenir Light"/>
          <w:lang w:val="en-GB"/>
        </w:rPr>
        <w:t>in particular would</w:t>
      </w:r>
      <w:proofErr w:type="gramEnd"/>
      <w:r w:rsidRPr="00F530EA">
        <w:rPr>
          <w:rFonts w:ascii="Avenir Light" w:hAnsi="Avenir Light"/>
          <w:lang w:val="en-GB"/>
        </w:rPr>
        <w:t xml:space="preserve"> be very much</w:t>
      </w:r>
      <w:r>
        <w:rPr>
          <w:rFonts w:ascii="Avenir Black" w:hAnsi="Avenir Black"/>
          <w:b/>
          <w:bCs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appreciated. Creating a social media “buzz” certainly helps in the battle to</w:t>
      </w:r>
      <w:r>
        <w:rPr>
          <w:rFonts w:ascii="Avenir Black" w:hAnsi="Avenir Black"/>
          <w:b/>
          <w:bCs/>
          <w:lang w:val="en-GB"/>
        </w:rPr>
        <w:t xml:space="preserve"> </w:t>
      </w:r>
      <w:r w:rsidRPr="00F530EA">
        <w:rPr>
          <w:rFonts w:ascii="Avenir Light" w:hAnsi="Avenir Light"/>
          <w:lang w:val="en-GB"/>
        </w:rPr>
        <w:t>maintain profile for destinations and attractions.</w:t>
      </w:r>
    </w:p>
    <w:p w14:paraId="0CF942AE" w14:textId="517FC3AF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2D82EC70" w14:textId="12B552B1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6332717A" w14:textId="7777777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2138463D" w14:textId="6538BE37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color w:val="00A2FF" w:themeColor="accent1"/>
          <w:lang w:val="en-GB"/>
        </w:rPr>
      </w:pPr>
      <w:r w:rsidRPr="00F530EA">
        <w:rPr>
          <w:rFonts w:ascii="Avenir Light" w:hAnsi="Avenir Light"/>
          <w:color w:val="00A2FF" w:themeColor="accent1"/>
          <w:lang w:val="en-GB"/>
        </w:rPr>
        <w:t xml:space="preserve">• 07595 349 400      </w:t>
      </w:r>
      <w:hyperlink r:id="rId13" w:history="1">
        <w:r w:rsidRPr="00F530EA">
          <w:rPr>
            <w:rStyle w:val="Hyperlink"/>
            <w:rFonts w:ascii="Avenir Light" w:hAnsi="Avenir Light"/>
            <w:color w:val="00A2FF" w:themeColor="accent1"/>
            <w:lang w:val="en-GB"/>
          </w:rPr>
          <w:t>markhibbert@mac.com</w:t>
        </w:r>
      </w:hyperlink>
      <w:r w:rsidRPr="00F530EA">
        <w:rPr>
          <w:rFonts w:ascii="Avenir Light" w:hAnsi="Avenir Light"/>
          <w:color w:val="00A2FF" w:themeColor="accent1"/>
          <w:lang w:val="en-GB"/>
        </w:rPr>
        <w:t xml:space="preserve">       @MarkHibbertPR •</w:t>
      </w:r>
    </w:p>
    <w:p w14:paraId="51320726" w14:textId="096CE652" w:rsidR="00F530EA" w:rsidRPr="00F530EA" w:rsidRDefault="00F530EA" w:rsidP="00F530EA">
      <w:pPr>
        <w:pStyle w:val="Default"/>
        <w:spacing w:after="213" w:line="380" w:lineRule="atLeast"/>
        <w:ind w:left="720"/>
        <w:rPr>
          <w:rFonts w:ascii="Avenir Black" w:hAnsi="Avenir Black"/>
          <w:b/>
          <w:bCs/>
          <w:lang w:val="en-GB"/>
        </w:rPr>
      </w:pPr>
    </w:p>
    <w:p w14:paraId="6E698B3C" w14:textId="620F6ADD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04839A0C" w14:textId="77777777" w:rsidR="00F530EA" w:rsidRDefault="00F530EA" w:rsidP="00F530EA">
      <w:pPr>
        <w:pStyle w:val="Default"/>
        <w:spacing w:after="213" w:line="380" w:lineRule="atLeast"/>
        <w:ind w:left="720"/>
        <w:rPr>
          <w:rFonts w:ascii="Avenir Light" w:hAnsi="Avenir Light"/>
          <w:lang w:val="en-GB"/>
        </w:rPr>
      </w:pPr>
    </w:p>
    <w:p w14:paraId="57B1C899" w14:textId="5A69897F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1DCCA6E7" w14:textId="77777777" w:rsidR="00F530EA" w:rsidRDefault="00F530EA" w:rsidP="00F530EA">
      <w:pPr>
        <w:pStyle w:val="Default"/>
        <w:spacing w:after="213" w:line="380" w:lineRule="atLeast"/>
        <w:rPr>
          <w:rFonts w:ascii="Avenir Light" w:hAnsi="Avenir Light"/>
          <w:lang w:val="en-GB"/>
        </w:rPr>
      </w:pPr>
    </w:p>
    <w:p w14:paraId="506285B5" w14:textId="5EE47705" w:rsidR="0061360C" w:rsidRPr="00562B72" w:rsidRDefault="0061360C" w:rsidP="00562B72">
      <w:pPr>
        <w:pStyle w:val="Default"/>
        <w:spacing w:before="0" w:after="213" w:line="380" w:lineRule="atLeast"/>
        <w:rPr>
          <w:rFonts w:ascii="Avenir Light" w:hAnsi="Avenir Light"/>
        </w:rPr>
      </w:pPr>
    </w:p>
    <w:sectPr w:rsidR="0061360C" w:rsidRPr="00562B72">
      <w:pgSz w:w="16840" w:h="11900" w:orient="landscape"/>
      <w:pgMar w:top="1134" w:right="680" w:bottom="1134" w:left="68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90C3" w14:textId="77777777" w:rsidR="00095CDD" w:rsidRDefault="00095CDD">
      <w:r>
        <w:separator/>
      </w:r>
    </w:p>
  </w:endnote>
  <w:endnote w:type="continuationSeparator" w:id="0">
    <w:p w14:paraId="45A8B0D8" w14:textId="77777777" w:rsidR="00095CDD" w:rsidRDefault="0009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51AE" w14:textId="77777777" w:rsidR="00095CDD" w:rsidRDefault="00095CDD">
      <w:r>
        <w:separator/>
      </w:r>
    </w:p>
  </w:footnote>
  <w:footnote w:type="continuationSeparator" w:id="0">
    <w:p w14:paraId="5C5D83D8" w14:textId="77777777" w:rsidR="00095CDD" w:rsidRDefault="0009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A8F"/>
    <w:multiLevelType w:val="hybridMultilevel"/>
    <w:tmpl w:val="756890FE"/>
    <w:lvl w:ilvl="0" w:tplc="08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6631400"/>
    <w:multiLevelType w:val="hybridMultilevel"/>
    <w:tmpl w:val="CF54693A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7D4"/>
    <w:multiLevelType w:val="hybridMultilevel"/>
    <w:tmpl w:val="332A3344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26956A07"/>
    <w:multiLevelType w:val="hybridMultilevel"/>
    <w:tmpl w:val="BCEE8924"/>
    <w:lvl w:ilvl="0" w:tplc="E534C0DC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3AF80B50"/>
    <w:multiLevelType w:val="hybridMultilevel"/>
    <w:tmpl w:val="72A0D630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B9D"/>
    <w:multiLevelType w:val="hybridMultilevel"/>
    <w:tmpl w:val="38A6A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2CF3"/>
    <w:multiLevelType w:val="hybridMultilevel"/>
    <w:tmpl w:val="3F6C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74914"/>
    <w:multiLevelType w:val="hybridMultilevel"/>
    <w:tmpl w:val="764E25E8"/>
    <w:lvl w:ilvl="0" w:tplc="E534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0C"/>
    <w:rsid w:val="00043E75"/>
    <w:rsid w:val="000603ED"/>
    <w:rsid w:val="00071E8C"/>
    <w:rsid w:val="00095CDD"/>
    <w:rsid w:val="001C14D6"/>
    <w:rsid w:val="0022710F"/>
    <w:rsid w:val="0052586E"/>
    <w:rsid w:val="00562B72"/>
    <w:rsid w:val="0061360C"/>
    <w:rsid w:val="006424B0"/>
    <w:rsid w:val="00643471"/>
    <w:rsid w:val="00751CBB"/>
    <w:rsid w:val="009B0B89"/>
    <w:rsid w:val="009C57EF"/>
    <w:rsid w:val="00A04E55"/>
    <w:rsid w:val="00B0136A"/>
    <w:rsid w:val="00B8520C"/>
    <w:rsid w:val="00CD4C57"/>
    <w:rsid w:val="00D113C3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52FA"/>
  <w15:docId w15:val="{4588C5FA-E3FD-964C-A656-AFE9134F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6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5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6E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hibbert@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hibbert@m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BE580-76A4-AD40-B2C7-44E2563F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Hill</cp:lastModifiedBy>
  <cp:revision>14</cp:revision>
  <dcterms:created xsi:type="dcterms:W3CDTF">2021-11-09T14:03:00Z</dcterms:created>
  <dcterms:modified xsi:type="dcterms:W3CDTF">2021-11-16T15:54:00Z</dcterms:modified>
</cp:coreProperties>
</file>